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A50CDE" w:rsidRDefault="00014CDB" w:rsidP="00B84D66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7043B6">
        <w:rPr>
          <w:rFonts w:ascii="Arial" w:hAnsi="Arial" w:cs="Arial"/>
          <w:sz w:val="28"/>
          <w:szCs w:val="28"/>
        </w:rPr>
        <w:t xml:space="preserve">ремонтно-строительные работы </w:t>
      </w:r>
      <w:r w:rsidR="00A50CDE">
        <w:rPr>
          <w:rFonts w:ascii="Arial" w:hAnsi="Arial" w:cs="Arial"/>
          <w:sz w:val="28"/>
          <w:szCs w:val="28"/>
        </w:rPr>
        <w:t xml:space="preserve">по локальному ремонту кровли </w:t>
      </w:r>
    </w:p>
    <w:p w:rsidR="00B84D66" w:rsidRDefault="00A50CDE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</w:t>
      </w:r>
      <w:r w:rsidR="00B84D66">
        <w:rPr>
          <w:rFonts w:ascii="Arial" w:hAnsi="Arial" w:cs="Arial"/>
          <w:sz w:val="28"/>
          <w:szCs w:val="28"/>
        </w:rPr>
        <w:t>участках</w:t>
      </w:r>
      <w:r>
        <w:rPr>
          <w:rFonts w:ascii="Arial" w:hAnsi="Arial" w:cs="Arial"/>
          <w:sz w:val="28"/>
          <w:szCs w:val="28"/>
        </w:rPr>
        <w:t xml:space="preserve"> </w:t>
      </w:r>
      <w:r w:rsidR="00B84D66">
        <w:rPr>
          <w:rFonts w:ascii="Arial" w:hAnsi="Arial" w:cs="Arial"/>
          <w:sz w:val="28"/>
          <w:szCs w:val="28"/>
        </w:rPr>
        <w:t xml:space="preserve">в координационных осях Д1-Л/11-17 и </w:t>
      </w:r>
      <w:proofErr w:type="gramStart"/>
      <w:r w:rsidR="00B84D66">
        <w:rPr>
          <w:rFonts w:ascii="Arial" w:hAnsi="Arial" w:cs="Arial"/>
          <w:sz w:val="28"/>
          <w:szCs w:val="28"/>
        </w:rPr>
        <w:t>К-Л</w:t>
      </w:r>
      <w:proofErr w:type="gramEnd"/>
      <w:r w:rsidR="00B84D66">
        <w:rPr>
          <w:rFonts w:ascii="Arial" w:hAnsi="Arial" w:cs="Arial"/>
          <w:sz w:val="28"/>
          <w:szCs w:val="28"/>
        </w:rPr>
        <w:t xml:space="preserve">/9-11 </w:t>
      </w:r>
    </w:p>
    <w:p w:rsidR="000C1508" w:rsidRPr="00014CDB" w:rsidRDefault="00A50CDE" w:rsidP="00B84D6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оэтажной части корпуса 30</w:t>
      </w:r>
      <w:r w:rsidR="002C67AA"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4A42A1">
        <w:trPr>
          <w:trHeight w:val="51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4A42A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A50C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50CDE" w:rsidRPr="00780D62" w:rsidRDefault="00A50CDE" w:rsidP="002E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A50CDE" w:rsidRDefault="00A50CDE" w:rsidP="00AB150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нятие </w:t>
            </w:r>
            <w:r w:rsidR="00A62875">
              <w:rPr>
                <w:rFonts w:ascii="Arial" w:hAnsi="Arial" w:cs="Arial"/>
              </w:rPr>
              <w:t xml:space="preserve">1-го </w:t>
            </w:r>
            <w:proofErr w:type="gramStart"/>
            <w:r w:rsidR="00A62875">
              <w:rPr>
                <w:rFonts w:ascii="Arial" w:hAnsi="Arial" w:cs="Arial"/>
              </w:rPr>
              <w:t>верхнего слоя</w:t>
            </w:r>
            <w:proofErr w:type="gramEnd"/>
            <w:r w:rsidR="00A62875">
              <w:rPr>
                <w:rFonts w:ascii="Arial" w:hAnsi="Arial" w:cs="Arial"/>
              </w:rPr>
              <w:t xml:space="preserve"> </w:t>
            </w:r>
            <w:r w:rsidR="005701AE">
              <w:rPr>
                <w:rFonts w:ascii="Arial" w:hAnsi="Arial" w:cs="Arial"/>
              </w:rPr>
              <w:t xml:space="preserve">существующего </w:t>
            </w:r>
            <w:r>
              <w:rPr>
                <w:rFonts w:ascii="Arial" w:hAnsi="Arial" w:cs="Arial"/>
              </w:rPr>
              <w:t xml:space="preserve">рулонного гидроизоляционного ковра </w:t>
            </w:r>
            <w:r w:rsidR="00AB150F">
              <w:rPr>
                <w:rFonts w:ascii="Arial" w:hAnsi="Arial" w:cs="Arial"/>
              </w:rPr>
              <w:t>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50CDE" w:rsidRDefault="00A50CDE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50CDE" w:rsidRDefault="0037563B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  <w:r w:rsidR="00B84D6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A62875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62875" w:rsidRDefault="00A62875" w:rsidP="00A628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:rsidR="00A62875" w:rsidRDefault="00A62875" w:rsidP="00A6287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нятие нижних слоев существующего рулонного гидроизоляционного ковра кровли </w:t>
            </w:r>
            <w:r w:rsidR="00AB150F">
              <w:rPr>
                <w:rFonts w:ascii="Arial" w:hAnsi="Arial" w:cs="Arial"/>
              </w:rPr>
              <w:t>до стяж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62875" w:rsidRDefault="00A62875" w:rsidP="00A628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62875" w:rsidRDefault="0037563B" w:rsidP="00A628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  <w:r w:rsidR="004D75DE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B84D66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84D66" w:rsidRPr="004433FC" w:rsidRDefault="00B84D66" w:rsidP="00B84D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:rsidR="00B84D66" w:rsidRDefault="00B84D66" w:rsidP="00B84D6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мет. карнизного отлив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84D66" w:rsidRDefault="00B84D66" w:rsidP="00B84D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84D66" w:rsidRDefault="004D75DE" w:rsidP="00B84D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ущ. </w:t>
            </w:r>
            <w:proofErr w:type="spellStart"/>
            <w:r w:rsidRPr="00EB0CE2">
              <w:rPr>
                <w:rFonts w:ascii="Arial" w:hAnsi="Arial" w:cs="Arial"/>
              </w:rPr>
              <w:t>цем-песч</w:t>
            </w:r>
            <w:proofErr w:type="spellEnd"/>
            <w:r w:rsidRPr="00EB0CE2">
              <w:rPr>
                <w:rFonts w:ascii="Arial" w:hAnsi="Arial" w:cs="Arial"/>
              </w:rPr>
              <w:t>. стяжки кровли (t=40мм) в отдельных мест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</w:t>
            </w:r>
            <w:r w:rsidRPr="00EB0CE2">
              <w:rPr>
                <w:rFonts w:ascii="Arial" w:hAnsi="Arial" w:cs="Arial"/>
              </w:rPr>
              <w:t xml:space="preserve"> сущ. </w:t>
            </w:r>
            <w:r>
              <w:rPr>
                <w:rFonts w:ascii="Arial" w:hAnsi="Arial" w:cs="Arial"/>
              </w:rPr>
              <w:t>слоя утеплителя (Плиты ДВП, t=5</w:t>
            </w:r>
            <w:r w:rsidRPr="00EB0CE2">
              <w:rPr>
                <w:rFonts w:ascii="Arial" w:hAnsi="Arial" w:cs="Arial"/>
              </w:rPr>
              <w:t>0мм) в отдельных мест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Pr="004433FC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:rsidR="004D75DE" w:rsidRP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  <w:spacing w:val="-4"/>
              </w:rPr>
            </w:pPr>
            <w:r w:rsidRPr="004D75DE">
              <w:rPr>
                <w:rFonts w:ascii="Arial" w:hAnsi="Arial" w:cs="Arial"/>
                <w:spacing w:val="-4"/>
              </w:rPr>
              <w:t>Демонтаж отдельных аварийных ж/б плит покрытия (ПРТ-5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монолитных участков плит ж/б покрыт</w:t>
            </w:r>
            <w:r w:rsidR="00F8795B">
              <w:rPr>
                <w:rFonts w:ascii="Arial" w:hAnsi="Arial" w:cs="Arial"/>
              </w:rPr>
              <w:t>ия, согласно прилагаемых эскизных</w:t>
            </w:r>
            <w:r>
              <w:rPr>
                <w:rFonts w:ascii="Arial" w:hAnsi="Arial" w:cs="Arial"/>
              </w:rPr>
              <w:t xml:space="preserve"> чертеже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Pr="004433FC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ерхнего ряда кирпичной кладки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сущ. </w:t>
            </w:r>
            <w:proofErr w:type="spellStart"/>
            <w:r>
              <w:rPr>
                <w:rFonts w:ascii="Arial" w:hAnsi="Arial" w:cs="Arial"/>
              </w:rPr>
              <w:t>цем-песч</w:t>
            </w:r>
            <w:proofErr w:type="spellEnd"/>
            <w:r>
              <w:rPr>
                <w:rFonts w:ascii="Arial" w:hAnsi="Arial" w:cs="Arial"/>
              </w:rPr>
              <w:t>. стяжки кровли (</w:t>
            </w:r>
            <w:r>
              <w:rPr>
                <w:rFonts w:ascii="Arial" w:hAnsi="Arial" w:cs="Arial"/>
                <w:lang w:val="en-US"/>
              </w:rPr>
              <w:t>t</w:t>
            </w:r>
            <w:r w:rsidRPr="00091881">
              <w:rPr>
                <w:rFonts w:ascii="Arial" w:hAnsi="Arial" w:cs="Arial"/>
              </w:rPr>
              <w:t>=40</w:t>
            </w:r>
            <w:r>
              <w:rPr>
                <w:rFonts w:ascii="Arial" w:hAnsi="Arial" w:cs="Arial"/>
              </w:rPr>
              <w:t xml:space="preserve">мм) в отдельных местах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4D75DE" w:rsidRPr="004433FC" w:rsidTr="00A3730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Pr="004433FC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1 слоя плит </w:t>
            </w:r>
            <w:proofErr w:type="spellStart"/>
            <w:r>
              <w:rPr>
                <w:rFonts w:ascii="Arial" w:hAnsi="Arial" w:cs="Arial"/>
              </w:rPr>
              <w:t>Пеноплекс</w:t>
            </w:r>
            <w:proofErr w:type="spellEnd"/>
            <w:r>
              <w:rPr>
                <w:rFonts w:ascii="Arial" w:hAnsi="Arial" w:cs="Arial"/>
              </w:rPr>
              <w:t xml:space="preserve"> t=50мм</w:t>
            </w:r>
            <w:r w:rsidRPr="00EB0C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с креплением тарельчатыми дюбелями) на отдельных участках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37563B" w:rsidP="004D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4D75DE">
              <w:rPr>
                <w:rFonts w:ascii="Arial" w:hAnsi="Arial" w:cs="Arial"/>
              </w:rPr>
              <w:t>,0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</w:t>
            </w:r>
            <w:proofErr w:type="spellStart"/>
            <w:r>
              <w:rPr>
                <w:rFonts w:ascii="Arial" w:hAnsi="Arial" w:cs="Arial"/>
              </w:rPr>
              <w:t>цем-песч</w:t>
            </w:r>
            <w:proofErr w:type="spellEnd"/>
            <w:r>
              <w:rPr>
                <w:rFonts w:ascii="Arial" w:hAnsi="Arial" w:cs="Arial"/>
              </w:rPr>
              <w:t>. стяжки кровли (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3</w:t>
            </w:r>
            <w:r w:rsidRPr="000918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мм) по полимерной штукатурной сетк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37563B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  <w:r w:rsidR="004D75DE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Pr="004433FC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карнизного отлива из оцинкованной стали, шириной 400мм на костыля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397D3D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</w:t>
            </w:r>
          </w:p>
        </w:tc>
      </w:tr>
      <w:tr w:rsidR="004D75DE" w:rsidRPr="004433FC" w:rsidTr="003B5F4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D75DE" w:rsidRDefault="004D75DE" w:rsidP="004D75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еспылевание</w:t>
            </w:r>
            <w:proofErr w:type="spellEnd"/>
            <w:r>
              <w:rPr>
                <w:rFonts w:ascii="Arial" w:hAnsi="Arial" w:cs="Arial"/>
              </w:rPr>
              <w:t xml:space="preserve"> и обмазка битумным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>
              <w:rPr>
                <w:rFonts w:ascii="Arial" w:hAnsi="Arial" w:cs="Arial"/>
              </w:rPr>
              <w:t xml:space="preserve"> поверхности основания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Pr="00047B45" w:rsidRDefault="004D75DE" w:rsidP="004D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37563B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  <w:r w:rsidR="00397D3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D75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Pr="004433FC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дополнительного слоя, шириной 1,0, рулонной гидроизоляции (1 слой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Н ТПП-4,0) в местах примыкания кровли к мет. карнизному отливу, заведения кровли на стены пристройки и фонарь, на коньке кровл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397D3D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</w:tr>
      <w:tr w:rsidR="004D75DE" w:rsidRPr="004433FC" w:rsidTr="00263CC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</w:tcPr>
          <w:p w:rsidR="004D75DE" w:rsidRDefault="004D75DE" w:rsidP="004D75D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рулонного гидроизоляционн</w:t>
            </w:r>
            <w:r w:rsidR="0037563B">
              <w:rPr>
                <w:rFonts w:ascii="Arial" w:hAnsi="Arial" w:cs="Arial"/>
              </w:rPr>
              <w:t xml:space="preserve">ого ковра                   </w:t>
            </w:r>
            <w:proofErr w:type="gramStart"/>
            <w:r w:rsidR="0037563B"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1 слой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В ЭКП-4,5, 1 слой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Н ТПП-4,0) кровли с заведением на примыкающие стены и фонарь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Pr="00BC50B6" w:rsidRDefault="0037563B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  <w:r w:rsidR="00397D3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D75DE" w:rsidRPr="004433FC" w:rsidTr="007A475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Pr="004433FC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D75DE" w:rsidRPr="00BC50B6" w:rsidRDefault="004D75DE" w:rsidP="004D75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ускание с кровли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  <w:p w:rsidR="004D75DE" w:rsidRPr="00BC50B6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8 м3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Default="004D75DE" w:rsidP="004D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4D75DE" w:rsidRPr="004433FC" w:rsidTr="00DE3DC6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D75DE" w:rsidRPr="004433FC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4D75DE" w:rsidRPr="00BC50B6" w:rsidRDefault="004D75DE" w:rsidP="004D7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4D75DE" w:rsidRPr="00BC50B6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D75DE" w:rsidRPr="00BC50B6" w:rsidRDefault="004D75DE" w:rsidP="004D7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D027E0" w:rsidRDefault="00F8795B" w:rsidP="00F8795B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Приложение: План и эскизные чертежи по ремонту кровли и замене аварийных ж/б плит покрытия на крыше корпуса №30.</w:t>
      </w: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5E3E93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5E3E93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1881"/>
    <w:rsid w:val="0009332A"/>
    <w:rsid w:val="000A322A"/>
    <w:rsid w:val="000B3972"/>
    <w:rsid w:val="000C1508"/>
    <w:rsid w:val="000C58C9"/>
    <w:rsid w:val="000C6638"/>
    <w:rsid w:val="000D39B6"/>
    <w:rsid w:val="000D7724"/>
    <w:rsid w:val="000E3C40"/>
    <w:rsid w:val="000E4BE6"/>
    <w:rsid w:val="00122671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1D3A7D"/>
    <w:rsid w:val="00203C11"/>
    <w:rsid w:val="00214953"/>
    <w:rsid w:val="00216DBC"/>
    <w:rsid w:val="002437E3"/>
    <w:rsid w:val="0025598E"/>
    <w:rsid w:val="00262D2D"/>
    <w:rsid w:val="00266356"/>
    <w:rsid w:val="002835C5"/>
    <w:rsid w:val="002856AB"/>
    <w:rsid w:val="00286056"/>
    <w:rsid w:val="002876E0"/>
    <w:rsid w:val="00290AC8"/>
    <w:rsid w:val="002B14D1"/>
    <w:rsid w:val="002B5499"/>
    <w:rsid w:val="002C67AA"/>
    <w:rsid w:val="002E2C0E"/>
    <w:rsid w:val="00311BAD"/>
    <w:rsid w:val="00314275"/>
    <w:rsid w:val="003369A1"/>
    <w:rsid w:val="00337B94"/>
    <w:rsid w:val="003547F9"/>
    <w:rsid w:val="0037563B"/>
    <w:rsid w:val="00386D5A"/>
    <w:rsid w:val="0039071A"/>
    <w:rsid w:val="00393E57"/>
    <w:rsid w:val="003949AC"/>
    <w:rsid w:val="00397D3D"/>
    <w:rsid w:val="003A28EA"/>
    <w:rsid w:val="003D081B"/>
    <w:rsid w:val="003D6D90"/>
    <w:rsid w:val="0041313A"/>
    <w:rsid w:val="00413EDE"/>
    <w:rsid w:val="00414FC4"/>
    <w:rsid w:val="00423F1A"/>
    <w:rsid w:val="00425FC1"/>
    <w:rsid w:val="004416B2"/>
    <w:rsid w:val="004433FC"/>
    <w:rsid w:val="00443F2A"/>
    <w:rsid w:val="0048100F"/>
    <w:rsid w:val="004869CF"/>
    <w:rsid w:val="00487D86"/>
    <w:rsid w:val="004A42A1"/>
    <w:rsid w:val="004C1482"/>
    <w:rsid w:val="004D75DE"/>
    <w:rsid w:val="00502D1B"/>
    <w:rsid w:val="00521A79"/>
    <w:rsid w:val="0052698F"/>
    <w:rsid w:val="00531926"/>
    <w:rsid w:val="00556011"/>
    <w:rsid w:val="0056705C"/>
    <w:rsid w:val="005701AE"/>
    <w:rsid w:val="0059042A"/>
    <w:rsid w:val="0059396C"/>
    <w:rsid w:val="005A2C15"/>
    <w:rsid w:val="005B5B17"/>
    <w:rsid w:val="005C0967"/>
    <w:rsid w:val="005E3E93"/>
    <w:rsid w:val="005E4C8A"/>
    <w:rsid w:val="00600C81"/>
    <w:rsid w:val="00623A16"/>
    <w:rsid w:val="006403D3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21279"/>
    <w:rsid w:val="00727A68"/>
    <w:rsid w:val="00750962"/>
    <w:rsid w:val="007628C9"/>
    <w:rsid w:val="00764503"/>
    <w:rsid w:val="00777F15"/>
    <w:rsid w:val="00780D62"/>
    <w:rsid w:val="007F6981"/>
    <w:rsid w:val="00801917"/>
    <w:rsid w:val="0082059D"/>
    <w:rsid w:val="00840EA6"/>
    <w:rsid w:val="0084138F"/>
    <w:rsid w:val="00846450"/>
    <w:rsid w:val="00847AFA"/>
    <w:rsid w:val="008550FC"/>
    <w:rsid w:val="00875985"/>
    <w:rsid w:val="008A0BEA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50CDE"/>
    <w:rsid w:val="00A61EEB"/>
    <w:rsid w:val="00A62875"/>
    <w:rsid w:val="00A63494"/>
    <w:rsid w:val="00A80570"/>
    <w:rsid w:val="00A809FF"/>
    <w:rsid w:val="00A864E1"/>
    <w:rsid w:val="00A90736"/>
    <w:rsid w:val="00AA21E3"/>
    <w:rsid w:val="00AB150F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863"/>
    <w:rsid w:val="00B64A97"/>
    <w:rsid w:val="00B6749A"/>
    <w:rsid w:val="00B71AAB"/>
    <w:rsid w:val="00B84D66"/>
    <w:rsid w:val="00BB04F0"/>
    <w:rsid w:val="00BC50B6"/>
    <w:rsid w:val="00BE06CF"/>
    <w:rsid w:val="00C007F4"/>
    <w:rsid w:val="00C031F2"/>
    <w:rsid w:val="00C066F5"/>
    <w:rsid w:val="00C22625"/>
    <w:rsid w:val="00C2464A"/>
    <w:rsid w:val="00C24720"/>
    <w:rsid w:val="00C32ED5"/>
    <w:rsid w:val="00C33EDE"/>
    <w:rsid w:val="00C52885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92E27"/>
    <w:rsid w:val="00D93856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80BF3"/>
    <w:rsid w:val="00E84FB4"/>
    <w:rsid w:val="00EB0CE2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8795B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B125A-A202-40A7-B989-D75009A0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F084-5AC7-499E-A7F1-95FD2B4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5-05-29T13:36:00Z</cp:lastPrinted>
  <dcterms:created xsi:type="dcterms:W3CDTF">2021-05-03T14:21:00Z</dcterms:created>
  <dcterms:modified xsi:type="dcterms:W3CDTF">2021-05-03T14:21:00Z</dcterms:modified>
</cp:coreProperties>
</file>